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DC" w:rsidRDefault="007F27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5F07F" wp14:editId="2F07FC19">
                <wp:simplePos x="0" y="0"/>
                <wp:positionH relativeFrom="column">
                  <wp:posOffset>3829685</wp:posOffset>
                </wp:positionH>
                <wp:positionV relativeFrom="paragraph">
                  <wp:posOffset>2310765</wp:posOffset>
                </wp:positionV>
                <wp:extent cx="400685" cy="180975"/>
                <wp:effectExtent l="0" t="0" r="1841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D2" w:rsidRDefault="007F2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1.55pt;margin-top:181.95pt;width:31.5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" fillcolor="white [3201]" strokeweight=".5pt">
                <v:textbox>
                  <w:txbxContent>
                    <w:p w:rsidR="007F27D2" w:rsidRDefault="007F27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7F5293" wp14:editId="548FD367">
                <wp:simplePos x="0" y="0"/>
                <wp:positionH relativeFrom="column">
                  <wp:posOffset>2380891</wp:posOffset>
                </wp:positionH>
                <wp:positionV relativeFrom="paragraph">
                  <wp:posOffset>2363638</wp:posOffset>
                </wp:positionV>
                <wp:extent cx="248536" cy="129216"/>
                <wp:effectExtent l="0" t="0" r="184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6" cy="129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D2" w:rsidRDefault="007F2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7.45pt;margin-top:186.1pt;width:19.55pt;height:1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" fillcolor="white [3201]" strokeweight=".5pt">
                <v:textbox>
                  <w:txbxContent>
                    <w:p w:rsidR="007F27D2" w:rsidRDefault="007F27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DF5E1" wp14:editId="28BE7BF3">
                <wp:simplePos x="0" y="0"/>
                <wp:positionH relativeFrom="column">
                  <wp:posOffset>551180</wp:posOffset>
                </wp:positionH>
                <wp:positionV relativeFrom="paragraph">
                  <wp:posOffset>2308860</wp:posOffset>
                </wp:positionV>
                <wp:extent cx="430530" cy="180975"/>
                <wp:effectExtent l="0" t="0" r="266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D2" w:rsidRDefault="007F2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43.4pt;margin-top:181.8pt;width:33.9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" fillcolor="white [3201]" strokeweight=".5pt">
                <v:textbox>
                  <w:txbxContent>
                    <w:p w:rsidR="007F27D2" w:rsidRDefault="007F27D2"/>
                  </w:txbxContent>
                </v:textbox>
              </v:shape>
            </w:pict>
          </mc:Fallback>
        </mc:AlternateContent>
      </w:r>
      <w:r w:rsidR="004C15C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11487</wp:posOffset>
                </wp:positionH>
                <wp:positionV relativeFrom="paragraph">
                  <wp:posOffset>3849091</wp:posOffset>
                </wp:positionV>
                <wp:extent cx="184994" cy="155634"/>
                <wp:effectExtent l="0" t="0" r="2476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1556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3.5pt;margin-top:303.1pt;width:14.55pt;height:1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" filled="f" strokecolor="black [3213]" strokeweight=".25pt"/>
            </w:pict>
          </mc:Fallback>
        </mc:AlternateContent>
      </w:r>
      <w:r w:rsidR="00A53CC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7984</wp:posOffset>
                </wp:positionH>
                <wp:positionV relativeFrom="paragraph">
                  <wp:posOffset>3849091</wp:posOffset>
                </wp:positionV>
                <wp:extent cx="169137" cy="157355"/>
                <wp:effectExtent l="0" t="0" r="2159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15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.8pt;margin-top:303.1pt;width:13.3pt;height:12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" fillcolor="white [3212]" strokecolor="black [3213]" strokeweight=".5pt"/>
            </w:pict>
          </mc:Fallback>
        </mc:AlternateContent>
      </w:r>
      <w:r w:rsidR="00A53CC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4551DD" wp14:editId="42624F3F">
                <wp:simplePos x="0" y="0"/>
                <wp:positionH relativeFrom="column">
                  <wp:posOffset>-563880</wp:posOffset>
                </wp:positionH>
                <wp:positionV relativeFrom="paragraph">
                  <wp:posOffset>4229100</wp:posOffset>
                </wp:positionV>
                <wp:extent cx="4721860" cy="1594485"/>
                <wp:effectExtent l="0" t="0" r="2159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159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23" w:rsidRDefault="00E12023" w:rsidP="00E12023">
                            <w:r>
                              <w:t>Re-assess risk assessments for falls and bed rails and ACT UPON RESULTS Y/N</w:t>
                            </w:r>
                          </w:p>
                          <w:p w:rsidR="00E12023" w:rsidRDefault="00E12023" w:rsidP="00E12023">
                            <w:proofErr w:type="spellStart"/>
                            <w:r>
                              <w:t>Datix</w:t>
                            </w:r>
                            <w:proofErr w:type="spellEnd"/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</w:p>
                          <w:p w:rsidR="00E12023" w:rsidRDefault="00E12023" w:rsidP="00E12023">
                            <w:r>
                              <w:t>Inform next of k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</w:p>
                          <w:p w:rsidR="00E12023" w:rsidRDefault="00E12023" w:rsidP="00E12023">
                            <w:r>
                              <w:t>Falls leafl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</w:p>
                          <w:p w:rsidR="00E12023" w:rsidRDefault="00E12023" w:rsidP="00E12023">
                            <w:r>
                              <w:t>SIG…………………………………………..DESIGNATION………………………………………..</w:t>
                            </w:r>
                          </w:p>
                          <w:p w:rsidR="00E12023" w:rsidRDefault="00E1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4.4pt;margin-top:333pt;width:371.8pt;height:12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" fillcolor="white [3201]" strokeweight=".5pt">
                <v:textbox>
                  <w:txbxContent>
                    <w:p w:rsidR="00E12023" w:rsidRDefault="00E12023" w:rsidP="00E12023">
                      <w:r>
                        <w:t>Re-assess risk assessments for falls and bed rails and ACT UPON RESULTS Y/N</w:t>
                      </w:r>
                    </w:p>
                    <w:p w:rsidR="00E12023" w:rsidRDefault="00E12023" w:rsidP="00E12023">
                      <w:proofErr w:type="spellStart"/>
                      <w:r>
                        <w:t>Datix</w:t>
                      </w:r>
                      <w:proofErr w:type="spellEnd"/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/N</w:t>
                      </w:r>
                    </w:p>
                    <w:p w:rsidR="00E12023" w:rsidRDefault="00E12023" w:rsidP="00E12023">
                      <w:r>
                        <w:t>Inform next of k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/N</w:t>
                      </w:r>
                    </w:p>
                    <w:p w:rsidR="00E12023" w:rsidRDefault="00E12023" w:rsidP="00E12023">
                      <w:r>
                        <w:t>Falls leafle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/N</w:t>
                      </w:r>
                    </w:p>
                    <w:p w:rsidR="00E12023" w:rsidRDefault="00E12023" w:rsidP="00E12023">
                      <w:r>
                        <w:t>SIG…………………………………………..DESIGNATION………………………………………..</w:t>
                      </w:r>
                    </w:p>
                    <w:p w:rsidR="00E12023" w:rsidRDefault="00E12023"/>
                  </w:txbxContent>
                </v:textbox>
              </v:shape>
            </w:pict>
          </mc:Fallback>
        </mc:AlternateContent>
      </w:r>
      <w:r w:rsidR="00A53C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EE15D7" wp14:editId="6BC8DFF9">
                <wp:simplePos x="0" y="0"/>
                <wp:positionH relativeFrom="column">
                  <wp:posOffset>1570355</wp:posOffset>
                </wp:positionH>
                <wp:positionV relativeFrom="paragraph">
                  <wp:posOffset>3073400</wp:posOffset>
                </wp:positionV>
                <wp:extent cx="171450" cy="1428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23" w:rsidRDefault="00E1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27" type="#_x0000_t202" style="position:absolute;margin-left:123.65pt;margin-top:242pt;width:13.5pt;height:11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" fillcolor="white [3201]" strokeweight=".5pt">
                <v:textbox>
                  <w:txbxContent>
                    <w:p w:rsidR="00E12023" w:rsidRDefault="00E12023"/>
                  </w:txbxContent>
                </v:textbox>
              </v:shape>
            </w:pict>
          </mc:Fallback>
        </mc:AlternateContent>
      </w:r>
      <w:r w:rsidR="00BA5D5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AAB47B" wp14:editId="68DA8735">
                <wp:simplePos x="0" y="0"/>
                <wp:positionH relativeFrom="column">
                  <wp:posOffset>2712720</wp:posOffset>
                </wp:positionH>
                <wp:positionV relativeFrom="paragraph">
                  <wp:posOffset>1428750</wp:posOffset>
                </wp:positionV>
                <wp:extent cx="1530985" cy="1077595"/>
                <wp:effectExtent l="0" t="0" r="12065" b="273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077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A" w:rsidRPr="00972B81" w:rsidRDefault="00254EDA" w:rsidP="00254EDA">
                            <w:pPr>
                              <w:pStyle w:val="NoSpacing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72B81">
                              <w:rPr>
                                <w:b/>
                                <w:sz w:val="17"/>
                                <w:szCs w:val="17"/>
                              </w:rPr>
                              <w:t xml:space="preserve">Request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to </w:t>
                            </w:r>
                            <w:r w:rsidRPr="00972B81">
                              <w:rPr>
                                <w:b/>
                                <w:sz w:val="17"/>
                                <w:szCs w:val="17"/>
                              </w:rPr>
                              <w:t>Dr Review within 1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Pr="00972B81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hou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  <w:p w:rsidR="00254EDA" w:rsidRDefault="00254EDA" w:rsidP="00254EDA">
                            <w:pPr>
                              <w:pStyle w:val="NoSpacing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54EDA" w:rsidRDefault="007F27D2" w:rsidP="00254EDA">
                            <w:pPr>
                              <w:pStyle w:val="NoSpacing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NEWS2</w:t>
                            </w:r>
                            <w:r w:rsidR="00254EDA" w:rsidRPr="00972B81">
                              <w:rPr>
                                <w:sz w:val="17"/>
                                <w:szCs w:val="17"/>
                              </w:rPr>
                              <w:t xml:space="preserve"> stable</w:t>
                            </w:r>
                          </w:p>
                          <w:p w:rsidR="00254EDA" w:rsidRDefault="00254EDA" w:rsidP="00254EDA">
                            <w:pPr>
                              <w:pStyle w:val="NoSpacing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itnessed fall</w:t>
                            </w:r>
                          </w:p>
                          <w:p w:rsidR="00254EDA" w:rsidRPr="00972B81" w:rsidRDefault="00254EDA" w:rsidP="00254EDA">
                            <w:pPr>
                              <w:pStyle w:val="NoSpacing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 w:rsidRPr="00972B81">
                              <w:rPr>
                                <w:sz w:val="17"/>
                                <w:szCs w:val="17"/>
                              </w:rPr>
                              <w:t>o obvious injury.</w:t>
                            </w:r>
                          </w:p>
                          <w:p w:rsidR="00254EDA" w:rsidRDefault="00254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1" type="#_x0000_t202" style="position:absolute;margin-left:213.6pt;margin-top:112.5pt;width:120.55pt;height:84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" fillcolor="#92d050" strokeweight=".5pt">
                <v:textbox>
                  <w:txbxContent>
                    <w:p w:rsidR="00254EDA" w:rsidRPr="00972B81" w:rsidRDefault="00254EDA" w:rsidP="00254EDA">
                      <w:pPr>
                        <w:pStyle w:val="NoSpacing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72B81">
                        <w:rPr>
                          <w:b/>
                          <w:sz w:val="17"/>
                          <w:szCs w:val="17"/>
                        </w:rPr>
                        <w:t xml:space="preserve">Request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to </w:t>
                      </w:r>
                      <w:r w:rsidRPr="00972B81">
                        <w:rPr>
                          <w:b/>
                          <w:sz w:val="17"/>
                          <w:szCs w:val="17"/>
                        </w:rPr>
                        <w:t>Dr Review within 1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2</w:t>
                      </w:r>
                      <w:r w:rsidRPr="00972B81">
                        <w:rPr>
                          <w:b/>
                          <w:sz w:val="17"/>
                          <w:szCs w:val="17"/>
                        </w:rPr>
                        <w:t xml:space="preserve"> hou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s</w:t>
                      </w:r>
                    </w:p>
                    <w:p w:rsidR="00254EDA" w:rsidRDefault="00254EDA" w:rsidP="00254EDA">
                      <w:pPr>
                        <w:pStyle w:val="NoSpacing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254EDA" w:rsidRDefault="007F27D2" w:rsidP="00254EDA">
                      <w:pPr>
                        <w:pStyle w:val="NoSpacing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NEWS2</w:t>
                      </w:r>
                      <w:r w:rsidR="00254EDA" w:rsidRPr="00972B81">
                        <w:rPr>
                          <w:sz w:val="17"/>
                          <w:szCs w:val="17"/>
                        </w:rPr>
                        <w:t xml:space="preserve"> stable</w:t>
                      </w:r>
                    </w:p>
                    <w:p w:rsidR="00254EDA" w:rsidRDefault="00254EDA" w:rsidP="00254EDA">
                      <w:pPr>
                        <w:pStyle w:val="NoSpacing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itnessed fall</w:t>
                      </w:r>
                    </w:p>
                    <w:p w:rsidR="00254EDA" w:rsidRPr="00972B81" w:rsidRDefault="00254EDA" w:rsidP="00254EDA">
                      <w:pPr>
                        <w:pStyle w:val="NoSpacing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N</w:t>
                      </w:r>
                      <w:r w:rsidRPr="00972B81">
                        <w:rPr>
                          <w:sz w:val="17"/>
                          <w:szCs w:val="17"/>
                        </w:rPr>
                        <w:t>o obvious injury.</w:t>
                      </w:r>
                    </w:p>
                    <w:p w:rsidR="00254EDA" w:rsidRDefault="00254EDA"/>
                  </w:txbxContent>
                </v:textbox>
              </v:shape>
            </w:pict>
          </mc:Fallback>
        </mc:AlternateContent>
      </w:r>
      <w:r w:rsidR="00BA5D5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81E2C2" wp14:editId="6BE4F288">
                <wp:simplePos x="0" y="0"/>
                <wp:positionH relativeFrom="column">
                  <wp:posOffset>1076960</wp:posOffset>
                </wp:positionH>
                <wp:positionV relativeFrom="paragraph">
                  <wp:posOffset>1430020</wp:posOffset>
                </wp:positionV>
                <wp:extent cx="1551940" cy="1058545"/>
                <wp:effectExtent l="0" t="0" r="1016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10585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A" w:rsidRPr="00972B81" w:rsidRDefault="00254EDA" w:rsidP="00254EDA">
                            <w:pPr>
                              <w:pStyle w:val="NoSpacing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72B81">
                              <w:rPr>
                                <w:b/>
                                <w:sz w:val="17"/>
                                <w:szCs w:val="17"/>
                              </w:rPr>
                              <w:t>Request D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to</w:t>
                            </w:r>
                            <w:r w:rsidR="00D75CED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Review within 30 minutes </w:t>
                            </w:r>
                          </w:p>
                          <w:p w:rsidR="00254EDA" w:rsidRPr="00972B81" w:rsidRDefault="00254EDA" w:rsidP="00254EDA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75CED">
                              <w:rPr>
                                <w:sz w:val="16"/>
                                <w:szCs w:val="16"/>
                              </w:rPr>
                              <w:t>Head injury with normal GCS or on anticoagulation</w:t>
                            </w:r>
                            <w:r w:rsidR="00D75CED" w:rsidRPr="00D75CED">
                              <w:rPr>
                                <w:sz w:val="16"/>
                                <w:szCs w:val="16"/>
                              </w:rPr>
                              <w:t>/antiplatelet</w:t>
                            </w:r>
                            <w:r w:rsidRPr="00D75CED">
                              <w:rPr>
                                <w:sz w:val="16"/>
                                <w:szCs w:val="16"/>
                              </w:rPr>
                              <w:t xml:space="preserve"> therapy.</w:t>
                            </w:r>
                            <w:proofErr w:type="gramEnd"/>
                            <w:r w:rsidRPr="00D75CED">
                              <w:rPr>
                                <w:sz w:val="16"/>
                                <w:szCs w:val="16"/>
                              </w:rPr>
                              <w:t xml:space="preserve"> Pain AND suspected injury including fracture. </w:t>
                            </w:r>
                            <w:proofErr w:type="gramStart"/>
                            <w:r w:rsidRPr="00D75CED">
                              <w:rPr>
                                <w:sz w:val="16"/>
                                <w:szCs w:val="16"/>
                              </w:rPr>
                              <w:t>Injury</w:t>
                            </w:r>
                            <w:r w:rsidRPr="00972B81">
                              <w:rPr>
                                <w:sz w:val="17"/>
                                <w:szCs w:val="17"/>
                              </w:rPr>
                              <w:t xml:space="preserve"> requiring medical treatment.</w:t>
                            </w:r>
                            <w:proofErr w:type="gramEnd"/>
                          </w:p>
                          <w:p w:rsidR="00254EDA" w:rsidRDefault="00254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9" type="#_x0000_t202" style="position:absolute;margin-left:84.8pt;margin-top:112.6pt;width:122.2pt;height:8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" fillcolor="#ffc000" strokeweight=".5pt">
                <v:textbox>
                  <w:txbxContent>
                    <w:p w:rsidR="00254EDA" w:rsidRPr="00972B81" w:rsidRDefault="00254EDA" w:rsidP="00254EDA">
                      <w:pPr>
                        <w:pStyle w:val="NoSpacing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72B81">
                        <w:rPr>
                          <w:b/>
                          <w:sz w:val="17"/>
                          <w:szCs w:val="17"/>
                        </w:rPr>
                        <w:t>Request D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to</w:t>
                      </w:r>
                      <w:r w:rsidR="00D75CED">
                        <w:rPr>
                          <w:b/>
                          <w:sz w:val="17"/>
                          <w:szCs w:val="17"/>
                        </w:rPr>
                        <w:t xml:space="preserve"> Review within 30 minutes </w:t>
                      </w:r>
                    </w:p>
                    <w:p w:rsidR="00254EDA" w:rsidRPr="00972B81" w:rsidRDefault="00254EDA" w:rsidP="00254EDA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D75CED">
                        <w:rPr>
                          <w:sz w:val="16"/>
                          <w:szCs w:val="16"/>
                        </w:rPr>
                        <w:t>Head injury with normal GCS or on anticoagulation</w:t>
                      </w:r>
                      <w:r w:rsidR="00D75CED" w:rsidRPr="00D75CED">
                        <w:rPr>
                          <w:sz w:val="16"/>
                          <w:szCs w:val="16"/>
                        </w:rPr>
                        <w:t>/antiplatelet</w:t>
                      </w:r>
                      <w:r w:rsidRPr="00D75CED">
                        <w:rPr>
                          <w:sz w:val="16"/>
                          <w:szCs w:val="16"/>
                        </w:rPr>
                        <w:t xml:space="preserve"> therapy.</w:t>
                      </w:r>
                      <w:proofErr w:type="gramEnd"/>
                      <w:r w:rsidRPr="00D75CED">
                        <w:rPr>
                          <w:sz w:val="16"/>
                          <w:szCs w:val="16"/>
                        </w:rPr>
                        <w:t xml:space="preserve"> Pain AND suspected injury including fracture. </w:t>
                      </w:r>
                      <w:proofErr w:type="gramStart"/>
                      <w:r w:rsidRPr="00D75CED">
                        <w:rPr>
                          <w:sz w:val="16"/>
                          <w:szCs w:val="16"/>
                        </w:rPr>
                        <w:t>Injury</w:t>
                      </w:r>
                      <w:r w:rsidRPr="00972B81">
                        <w:rPr>
                          <w:sz w:val="17"/>
                          <w:szCs w:val="17"/>
                        </w:rPr>
                        <w:t xml:space="preserve"> requiring medical treatment.</w:t>
                      </w:r>
                      <w:proofErr w:type="gramEnd"/>
                    </w:p>
                    <w:p w:rsidR="00254EDA" w:rsidRDefault="00254EDA"/>
                  </w:txbxContent>
                </v:textbox>
              </v:shape>
            </w:pict>
          </mc:Fallback>
        </mc:AlternateContent>
      </w:r>
      <w:r w:rsidR="00BA5D5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39453D" wp14:editId="35221C7D">
                <wp:simplePos x="0" y="0"/>
                <wp:positionH relativeFrom="column">
                  <wp:posOffset>-590550</wp:posOffset>
                </wp:positionH>
                <wp:positionV relativeFrom="paragraph">
                  <wp:posOffset>1430020</wp:posOffset>
                </wp:positionV>
                <wp:extent cx="1586865" cy="1058545"/>
                <wp:effectExtent l="0" t="0" r="1333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058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A" w:rsidRPr="0060369A" w:rsidRDefault="00254EDA" w:rsidP="00254EDA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60369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Request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Immediate </w:t>
                            </w:r>
                            <w:r w:rsidRPr="0060369A">
                              <w:rPr>
                                <w:b/>
                                <w:sz w:val="17"/>
                                <w:szCs w:val="17"/>
                              </w:rPr>
                              <w:t>Dr Review</w:t>
                            </w:r>
                          </w:p>
                          <w:p w:rsidR="00254EDA" w:rsidRPr="0060369A" w:rsidRDefault="00254EDA" w:rsidP="00254EDA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60369A">
                              <w:rPr>
                                <w:sz w:val="17"/>
                                <w:szCs w:val="17"/>
                              </w:rPr>
                              <w:t xml:space="preserve">Unconscious or reduced GCS,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 w:rsidRPr="0060369A">
                              <w:rPr>
                                <w:sz w:val="17"/>
                                <w:szCs w:val="17"/>
                              </w:rPr>
                              <w:t>eurological deficit since head injury, fitting, suspected open/depressed skull fracture neck pain/suspected spina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0369A">
                              <w:rPr>
                                <w:sz w:val="17"/>
                                <w:szCs w:val="17"/>
                              </w:rPr>
                              <w:t>injury.</w:t>
                            </w:r>
                          </w:p>
                          <w:p w:rsidR="00254EDA" w:rsidRDefault="00254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-46.5pt;margin-top:112.6pt;width:124.95pt;height:83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" fillcolor="red" strokeweight=".5pt">
                <v:textbox>
                  <w:txbxContent>
                    <w:p w:rsidR="00254EDA" w:rsidRPr="0060369A" w:rsidRDefault="00254EDA" w:rsidP="00254EDA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60369A">
                        <w:rPr>
                          <w:b/>
                          <w:sz w:val="17"/>
                          <w:szCs w:val="17"/>
                        </w:rPr>
                        <w:t xml:space="preserve">Request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Immediate </w:t>
                      </w:r>
                      <w:r w:rsidRPr="0060369A">
                        <w:rPr>
                          <w:b/>
                          <w:sz w:val="17"/>
                          <w:szCs w:val="17"/>
                        </w:rPr>
                        <w:t>Dr Review</w:t>
                      </w:r>
                    </w:p>
                    <w:p w:rsidR="00254EDA" w:rsidRPr="0060369A" w:rsidRDefault="00254EDA" w:rsidP="00254EDA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60369A">
                        <w:rPr>
                          <w:sz w:val="17"/>
                          <w:szCs w:val="17"/>
                        </w:rPr>
                        <w:t xml:space="preserve">Unconscious or reduced GCS, </w:t>
                      </w:r>
                      <w:r>
                        <w:rPr>
                          <w:sz w:val="17"/>
                          <w:szCs w:val="17"/>
                        </w:rPr>
                        <w:t>n</w:t>
                      </w:r>
                      <w:r w:rsidRPr="0060369A">
                        <w:rPr>
                          <w:sz w:val="17"/>
                          <w:szCs w:val="17"/>
                        </w:rPr>
                        <w:t>eurological deficit since head injury, fitting, suspected open/depressed skull fracture neck pain/suspected spina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0369A">
                        <w:rPr>
                          <w:sz w:val="17"/>
                          <w:szCs w:val="17"/>
                        </w:rPr>
                        <w:t>injury.</w:t>
                      </w:r>
                    </w:p>
                    <w:p w:rsidR="00254EDA" w:rsidRDefault="00254EDA"/>
                  </w:txbxContent>
                </v:textbox>
              </v:shape>
            </w:pict>
          </mc:Fallback>
        </mc:AlternateContent>
      </w:r>
      <w:r w:rsidR="00254ED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3BE0135" wp14:editId="5B413847">
                <wp:simplePos x="0" y="0"/>
                <wp:positionH relativeFrom="column">
                  <wp:posOffset>2828925</wp:posOffset>
                </wp:positionH>
                <wp:positionV relativeFrom="paragraph">
                  <wp:posOffset>-695325</wp:posOffset>
                </wp:positionV>
                <wp:extent cx="600075" cy="495300"/>
                <wp:effectExtent l="0" t="0" r="28575" b="19050"/>
                <wp:wrapTight wrapText="bothSides">
                  <wp:wrapPolygon edited="1">
                    <wp:start x="3429" y="3032"/>
                    <wp:lineTo x="0" y="21979"/>
                    <wp:lineTo x="21943" y="21979"/>
                    <wp:lineTo x="21600" y="3032"/>
                    <wp:lineTo x="3429" y="3032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A" w:rsidRDefault="00254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04D4" wp14:editId="1C192BF6">
                                  <wp:extent cx="563283" cy="495300"/>
                                  <wp:effectExtent l="0" t="0" r="825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030" cy="496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222.75pt;margin-top:-54.75pt;width:47.25pt;height:39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3429 3032 0 21979 21943 21979 21600 3032 3429 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" fillcolor="white [3201]" strokecolor="white [3212]" strokeweight=".5pt">
                <v:textbox>
                  <w:txbxContent>
                    <w:p w:rsidR="00254EDA" w:rsidRDefault="00254EDA">
                      <w:r>
                        <w:rPr>
                          <w:noProof/>
                        </w:rPr>
                        <w:drawing>
                          <wp:inline distT="0" distB="0" distL="0" distR="0" wp14:anchorId="766F04D4" wp14:editId="1C192BF6">
                            <wp:extent cx="563283" cy="495300"/>
                            <wp:effectExtent l="0" t="0" r="825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030" cy="496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4EDA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018D687" wp14:editId="03EAF7FA">
                <wp:simplePos x="0" y="0"/>
                <wp:positionH relativeFrom="column">
                  <wp:posOffset>228600</wp:posOffset>
                </wp:positionH>
                <wp:positionV relativeFrom="paragraph">
                  <wp:posOffset>-714375</wp:posOffset>
                </wp:positionV>
                <wp:extent cx="609600" cy="542925"/>
                <wp:effectExtent l="0" t="0" r="19050" b="28575"/>
                <wp:wrapThrough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A" w:rsidRDefault="00254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310D0" wp14:editId="1DF8CC0A">
                                  <wp:extent cx="554736" cy="4953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736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18pt;margin-top:-56.25pt;width:48pt;height:4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" fillcolor="white [3201]" strokecolor="white [3212]" strokeweight=".5pt">
                <v:textbox>
                  <w:txbxContent>
                    <w:p w:rsidR="00254EDA" w:rsidRDefault="00254EDA">
                      <w:r>
                        <w:rPr>
                          <w:noProof/>
                        </w:rPr>
                        <w:drawing>
                          <wp:inline distT="0" distB="0" distL="0" distR="0" wp14:anchorId="4D9310D0" wp14:editId="1DF8CC0A">
                            <wp:extent cx="554736" cy="4953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736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795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837D9E8" wp14:editId="41AF79F0">
                <wp:simplePos x="0" y="0"/>
                <wp:positionH relativeFrom="column">
                  <wp:posOffset>-1750060</wp:posOffset>
                </wp:positionH>
                <wp:positionV relativeFrom="paragraph">
                  <wp:posOffset>312420</wp:posOffset>
                </wp:positionV>
                <wp:extent cx="7200265" cy="5039995"/>
                <wp:effectExtent l="32385" t="43815" r="33020" b="3302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26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56" w:rsidRDefault="00E57956" w:rsidP="00E57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Nursing Post Fall</w:t>
                            </w:r>
                            <w:r w:rsidRPr="00C1516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56F9B">
                              <w:rPr>
                                <w:b/>
                                <w:sz w:val="24"/>
                                <w:szCs w:val="26"/>
                              </w:rPr>
                              <w:t>Checklist</w:t>
                            </w:r>
                          </w:p>
                          <w:p w:rsidR="00E57956" w:rsidRPr="00C1516F" w:rsidRDefault="00E57956" w:rsidP="00E57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57956" w:rsidRPr="00254A53" w:rsidRDefault="00E57956" w:rsidP="00E57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7956" w:rsidRPr="006C2774" w:rsidRDefault="00E57956" w:rsidP="00E5795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C2774">
                              <w:rPr>
                                <w:sz w:val="20"/>
                              </w:rPr>
                              <w:t>Date/time of fall............................    Ward..............................    Time Dr Called..........................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C2774">
                              <w:rPr>
                                <w:sz w:val="20"/>
                              </w:rPr>
                              <w:t xml:space="preserve">Witnessed?   Y / N         Previous inpatient falls?   </w:t>
                            </w:r>
                            <w:proofErr w:type="gramStart"/>
                            <w:r w:rsidRPr="006C2774">
                              <w:rPr>
                                <w:sz w:val="20"/>
                              </w:rPr>
                              <w:t>Y / N            Known confusion?</w:t>
                            </w:r>
                            <w:proofErr w:type="gramEnd"/>
                            <w:r w:rsidRPr="006C2774">
                              <w:rPr>
                                <w:sz w:val="20"/>
                              </w:rPr>
                              <w:t xml:space="preserve"> Y/N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C2774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C2774">
                              <w:rPr>
                                <w:sz w:val="20"/>
                              </w:rPr>
                              <w:t xml:space="preserve">Where was patient found…………………………………………………………………………………    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:rsidR="00C24BA0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BA0">
                              <w:rPr>
                                <w:sz w:val="20"/>
                                <w:szCs w:val="20"/>
                              </w:rPr>
                              <w:t>Any obvious injury?</w:t>
                            </w:r>
                            <w:proofErr w:type="gramEnd"/>
                            <w:r w:rsidR="00C24BA0" w:rsidRPr="00C24BA0">
                              <w:rPr>
                                <w:sz w:val="20"/>
                                <w:szCs w:val="20"/>
                              </w:rPr>
                              <w:t xml:space="preserve"> N/ Y- Where and </w:t>
                            </w:r>
                            <w:r w:rsidRPr="00C24BA0">
                              <w:rPr>
                                <w:sz w:val="20"/>
                                <w:szCs w:val="20"/>
                              </w:rPr>
                              <w:t>what</w:t>
                            </w:r>
                            <w:proofErr w:type="gramStart"/>
                            <w:r w:rsidRPr="00C24BA0">
                              <w:rPr>
                                <w:sz w:val="20"/>
                                <w:szCs w:val="20"/>
                              </w:rPr>
                              <w:t>?................................................</w:t>
                            </w:r>
                            <w:r w:rsidR="00C24BA0" w:rsidRPr="00C24BA0">
                              <w:rPr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  <w:proofErr w:type="gramEnd"/>
                          </w:p>
                          <w:p w:rsidR="00E57956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4BA0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</w:t>
                            </w:r>
                            <w:r w:rsidR="00C24BA0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57956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BA0">
                              <w:rPr>
                                <w:sz w:val="20"/>
                                <w:szCs w:val="20"/>
                              </w:rPr>
                              <w:t>Pain?</w:t>
                            </w:r>
                            <w:proofErr w:type="gramEnd"/>
                            <w:r w:rsidRPr="00C24BA0">
                              <w:rPr>
                                <w:sz w:val="20"/>
                                <w:szCs w:val="20"/>
                              </w:rPr>
                              <w:t xml:space="preserve"> Y/N</w:t>
                            </w: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7F27D2" w:rsidRDefault="007F27D2" w:rsidP="007F27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ick which pathway is necessary.</w:t>
                            </w:r>
                            <w:proofErr w:type="gramEnd"/>
                          </w:p>
                          <w:p w:rsidR="00A53CC4" w:rsidRDefault="00A53CC4" w:rsidP="00A53C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C15C8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4C15C8">
                              <w:rPr>
                                <w:b/>
                                <w:sz w:val="20"/>
                                <w:szCs w:val="20"/>
                                <w:highlight w:val="red"/>
                              </w:rPr>
                              <w:t>RED</w:t>
                            </w:r>
                            <w:r w:rsidRPr="004C15C8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4C15C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MBER</w:t>
                            </w:r>
                            <w:r w:rsidRPr="004C15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5C8">
                              <w:rPr>
                                <w:sz w:val="20"/>
                                <w:szCs w:val="20"/>
                              </w:rPr>
                              <w:t xml:space="preserve">escal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thways please commence neurological observations</w:t>
                            </w:r>
                            <w:r w:rsidR="00F4194B">
                              <w:rPr>
                                <w:sz w:val="20"/>
                                <w:szCs w:val="20"/>
                              </w:rPr>
                              <w:t xml:space="preserve"> every 30</w:t>
                            </w:r>
                            <w:r w:rsidR="004C15C8">
                              <w:rPr>
                                <w:sz w:val="20"/>
                                <w:szCs w:val="20"/>
                              </w:rPr>
                              <w:t xml:space="preserve"> minutes until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ical plan documented.</w:t>
                            </w:r>
                            <w:r w:rsidR="004C15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7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7956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4BA0">
                              <w:rPr>
                                <w:sz w:val="20"/>
                                <w:szCs w:val="20"/>
                              </w:rPr>
                              <w:t>Assessed for injury prior to moving? Y/N</w:t>
                            </w:r>
                          </w:p>
                          <w:p w:rsidR="00E57956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7956" w:rsidRPr="00C24BA0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4BA0">
                              <w:rPr>
                                <w:sz w:val="20"/>
                                <w:szCs w:val="20"/>
                              </w:rPr>
                              <w:t>Manual handling technique used………………………………………………………………………………………………………………………………………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57956" w:rsidRPr="006C2774" w:rsidRDefault="00BA5D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C2774">
                              <w:rPr>
                                <w:sz w:val="20"/>
                                <w:szCs w:val="20"/>
                              </w:rPr>
                              <w:t>Observations done</w:t>
                            </w:r>
                            <w:r w:rsidR="00E57956" w:rsidRPr="006C277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="00E57956" w:rsidRPr="006C27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15C8">
                              <w:rPr>
                                <w:sz w:val="20"/>
                                <w:szCs w:val="20"/>
                              </w:rPr>
                              <w:t xml:space="preserve">           Neurological Observations Y/N/NA </w:t>
                            </w:r>
                          </w:p>
                          <w:p w:rsidR="00E57956" w:rsidRPr="006C2774" w:rsidRDefault="00E57956" w:rsidP="00E579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2774">
                              <w:rPr>
                                <w:b/>
                                <w:sz w:val="20"/>
                                <w:szCs w:val="20"/>
                              </w:rPr>
                              <w:t>When patient is safe-</w:t>
                            </w: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E57956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E57956" w:rsidRDefault="006C2774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2774">
                              <w:rPr>
                                <w:sz w:val="20"/>
                                <w:szCs w:val="20"/>
                                <w:u w:val="single"/>
                              </w:rPr>
                              <w:t>Comments</w:t>
                            </w: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Pr="00904B6D" w:rsidRDefault="00904B6D" w:rsidP="00E579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Reviewed May 22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ext review Nov 2024)</w:t>
                            </w: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re</w:t>
                            </w:r>
                            <w:proofErr w:type="gramEnd"/>
                          </w:p>
                          <w:p w:rsidR="00904B6D" w:rsidRPr="00904B6D" w:rsidRDefault="00904B6D" w:rsidP="00E579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revireve</w:t>
                            </w:r>
                            <w:proofErr w:type="spellEnd"/>
                            <w:proofErr w:type="gramEnd"/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04B6D" w:rsidRPr="006C2774" w:rsidRDefault="00904B6D" w:rsidP="00E579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-137.8pt;margin-top:24.6pt;width:566.95pt;height:396.85pt;rotation:90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" strokecolor="#e36c0a [2409]" strokeweight="6pt">
                <v:textbox>
                  <w:txbxContent>
                    <w:p w:rsidR="00E57956" w:rsidRDefault="00E57956" w:rsidP="00E579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Nursing Post Fall</w:t>
                      </w:r>
                      <w:r w:rsidRPr="00C1516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756F9B">
                        <w:rPr>
                          <w:b/>
                          <w:sz w:val="24"/>
                          <w:szCs w:val="26"/>
                        </w:rPr>
                        <w:t>Checklist</w:t>
                      </w:r>
                    </w:p>
                    <w:p w:rsidR="00E57956" w:rsidRPr="00C1516F" w:rsidRDefault="00E57956" w:rsidP="00E5795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57956" w:rsidRPr="00254A53" w:rsidRDefault="00E57956" w:rsidP="00E579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57956" w:rsidRPr="006C2774" w:rsidRDefault="00E57956" w:rsidP="00E57956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C2774">
                        <w:rPr>
                          <w:sz w:val="20"/>
                        </w:rPr>
                        <w:t>Date/time of fall............................    Ward..............................    Time Dr Called..........................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C2774">
                        <w:rPr>
                          <w:sz w:val="20"/>
                        </w:rPr>
                        <w:t xml:space="preserve">Witnessed?   Y / N         Previous inpatient falls?   </w:t>
                      </w:r>
                      <w:proofErr w:type="gramStart"/>
                      <w:r w:rsidRPr="006C2774">
                        <w:rPr>
                          <w:sz w:val="20"/>
                        </w:rPr>
                        <w:t>Y / N            Known confusion?</w:t>
                      </w:r>
                      <w:proofErr w:type="gramEnd"/>
                      <w:r w:rsidRPr="006C2774">
                        <w:rPr>
                          <w:sz w:val="20"/>
                        </w:rPr>
                        <w:t xml:space="preserve"> Y/N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6C2774">
                        <w:rPr>
                          <w:sz w:val="20"/>
                        </w:rPr>
                        <w:t xml:space="preserve">   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C2774">
                        <w:rPr>
                          <w:sz w:val="20"/>
                        </w:rPr>
                        <w:t xml:space="preserve">Where was patient found…………………………………………………………………………………    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</w:p>
                    <w:p w:rsidR="00C24BA0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24BA0">
                        <w:rPr>
                          <w:sz w:val="20"/>
                          <w:szCs w:val="20"/>
                        </w:rPr>
                        <w:t>Any obvious injury?</w:t>
                      </w:r>
                      <w:proofErr w:type="gramEnd"/>
                      <w:r w:rsidR="00C24BA0" w:rsidRPr="00C24BA0">
                        <w:rPr>
                          <w:sz w:val="20"/>
                          <w:szCs w:val="20"/>
                        </w:rPr>
                        <w:t xml:space="preserve"> N/ Y- Where and </w:t>
                      </w:r>
                      <w:r w:rsidRPr="00C24BA0">
                        <w:rPr>
                          <w:sz w:val="20"/>
                          <w:szCs w:val="20"/>
                        </w:rPr>
                        <w:t>what</w:t>
                      </w:r>
                      <w:proofErr w:type="gramStart"/>
                      <w:r w:rsidRPr="00C24BA0">
                        <w:rPr>
                          <w:sz w:val="20"/>
                          <w:szCs w:val="20"/>
                        </w:rPr>
                        <w:t>?................................................</w:t>
                      </w:r>
                      <w:r w:rsidR="00C24BA0" w:rsidRPr="00C24BA0">
                        <w:rPr>
                          <w:sz w:val="20"/>
                          <w:szCs w:val="20"/>
                        </w:rPr>
                        <w:t>.................................</w:t>
                      </w:r>
                      <w:proofErr w:type="gramEnd"/>
                    </w:p>
                    <w:p w:rsidR="00E57956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4BA0">
                        <w:rPr>
                          <w:sz w:val="20"/>
                          <w:szCs w:val="20"/>
                        </w:rPr>
                        <w:t>.........................................................................................</w:t>
                      </w:r>
                      <w:r w:rsidR="00C24BA0">
                        <w:rPr>
                          <w:sz w:val="20"/>
                          <w:szCs w:val="20"/>
                        </w:rPr>
                        <w:t>..............................................................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E57956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24BA0">
                        <w:rPr>
                          <w:sz w:val="20"/>
                          <w:szCs w:val="20"/>
                        </w:rPr>
                        <w:t>Pain?</w:t>
                      </w:r>
                      <w:proofErr w:type="gramEnd"/>
                      <w:r w:rsidRPr="00C24BA0">
                        <w:rPr>
                          <w:sz w:val="20"/>
                          <w:szCs w:val="20"/>
                        </w:rPr>
                        <w:t xml:space="preserve"> Y/N</w:t>
                      </w: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7F27D2" w:rsidRDefault="007F27D2" w:rsidP="007F27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ick which pathway is necessary.</w:t>
                      </w:r>
                      <w:proofErr w:type="gramEnd"/>
                    </w:p>
                    <w:p w:rsidR="00A53CC4" w:rsidRDefault="00A53CC4" w:rsidP="00A53C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C15C8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4C15C8">
                        <w:rPr>
                          <w:b/>
                          <w:sz w:val="20"/>
                          <w:szCs w:val="20"/>
                          <w:highlight w:val="red"/>
                        </w:rPr>
                        <w:t>RED</w:t>
                      </w:r>
                      <w:r w:rsidRPr="004C15C8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4C15C8">
                        <w:rPr>
                          <w:b/>
                          <w:sz w:val="20"/>
                          <w:szCs w:val="20"/>
                          <w:highlight w:val="yellow"/>
                        </w:rPr>
                        <w:t>AMBER</w:t>
                      </w:r>
                      <w:r w:rsidRPr="004C15C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C15C8">
                        <w:rPr>
                          <w:sz w:val="20"/>
                          <w:szCs w:val="20"/>
                        </w:rPr>
                        <w:t xml:space="preserve">escalation </w:t>
                      </w:r>
                      <w:r>
                        <w:rPr>
                          <w:sz w:val="20"/>
                          <w:szCs w:val="20"/>
                        </w:rPr>
                        <w:t>pathways please commence neurological observations</w:t>
                      </w:r>
                      <w:r w:rsidR="00F4194B">
                        <w:rPr>
                          <w:sz w:val="20"/>
                          <w:szCs w:val="20"/>
                        </w:rPr>
                        <w:t xml:space="preserve"> every 30</w:t>
                      </w:r>
                      <w:r w:rsidR="004C15C8">
                        <w:rPr>
                          <w:sz w:val="20"/>
                          <w:szCs w:val="20"/>
                        </w:rPr>
                        <w:t xml:space="preserve"> minutes until m</w:t>
                      </w:r>
                      <w:r>
                        <w:rPr>
                          <w:sz w:val="20"/>
                          <w:szCs w:val="20"/>
                        </w:rPr>
                        <w:t>edical plan documented.</w:t>
                      </w:r>
                      <w:r w:rsidR="004C15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27D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7956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4BA0">
                        <w:rPr>
                          <w:sz w:val="20"/>
                          <w:szCs w:val="20"/>
                        </w:rPr>
                        <w:t>Assessed for injury prior to moving? Y/N</w:t>
                      </w:r>
                    </w:p>
                    <w:p w:rsidR="00E57956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57956" w:rsidRPr="00C24BA0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4BA0">
                        <w:rPr>
                          <w:sz w:val="20"/>
                          <w:szCs w:val="20"/>
                        </w:rPr>
                        <w:t>Manual handling technique used………………………………………………………………………………………………………………………………………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E57956" w:rsidRPr="006C2774" w:rsidRDefault="00BA5D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C2774">
                        <w:rPr>
                          <w:sz w:val="20"/>
                          <w:szCs w:val="20"/>
                        </w:rPr>
                        <w:t>Observations done</w:t>
                      </w:r>
                      <w:r w:rsidR="00E57956" w:rsidRPr="006C2774"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="00E57956" w:rsidRPr="006C27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C15C8">
                        <w:rPr>
                          <w:sz w:val="20"/>
                          <w:szCs w:val="20"/>
                        </w:rPr>
                        <w:t xml:space="preserve">           Neurological Observations Y/N/NA </w:t>
                      </w:r>
                    </w:p>
                    <w:p w:rsidR="00E57956" w:rsidRPr="006C2774" w:rsidRDefault="00E57956" w:rsidP="00E579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C2774">
                        <w:rPr>
                          <w:b/>
                          <w:sz w:val="20"/>
                          <w:szCs w:val="20"/>
                        </w:rPr>
                        <w:t>When patient is safe-</w:t>
                      </w: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E57956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</w:p>
                    <w:p w:rsidR="00E57956" w:rsidRDefault="006C2774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2774">
                        <w:rPr>
                          <w:sz w:val="20"/>
                          <w:szCs w:val="20"/>
                          <w:u w:val="single"/>
                        </w:rPr>
                        <w:t>Comments</w:t>
                      </w: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Pr="00904B6D" w:rsidRDefault="00904B6D" w:rsidP="00E579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(Reviewed May 22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Next review Nov 2024)</w:t>
                      </w: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</w:rPr>
                        <w:t>re</w:t>
                      </w:r>
                      <w:proofErr w:type="gramEnd"/>
                    </w:p>
                    <w:p w:rsidR="00904B6D" w:rsidRPr="00904B6D" w:rsidRDefault="00904B6D" w:rsidP="00E5795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</w:rPr>
                        <w:t>revireve</w:t>
                      </w:r>
                      <w:proofErr w:type="spellEnd"/>
                      <w:proofErr w:type="gramEnd"/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904B6D" w:rsidRPr="006C2774" w:rsidRDefault="00904B6D" w:rsidP="00E57956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00ADC" w:rsidSect="00E57956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6D" w:rsidRDefault="00904B6D" w:rsidP="00904B6D">
      <w:pPr>
        <w:spacing w:after="0" w:line="240" w:lineRule="auto"/>
      </w:pPr>
      <w:r>
        <w:separator/>
      </w:r>
    </w:p>
  </w:endnote>
  <w:endnote w:type="continuationSeparator" w:id="0">
    <w:p w:rsidR="00904B6D" w:rsidRDefault="00904B6D" w:rsidP="0090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6D" w:rsidRDefault="00904B6D" w:rsidP="00904B6D">
      <w:pPr>
        <w:spacing w:after="0" w:line="240" w:lineRule="auto"/>
      </w:pPr>
      <w:r>
        <w:separator/>
      </w:r>
    </w:p>
  </w:footnote>
  <w:footnote w:type="continuationSeparator" w:id="0">
    <w:p w:rsidR="00904B6D" w:rsidRDefault="00904B6D" w:rsidP="00904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26"/>
    <w:rsid w:val="000015BF"/>
    <w:rsid w:val="0002632D"/>
    <w:rsid w:val="000453AD"/>
    <w:rsid w:val="001F4360"/>
    <w:rsid w:val="00200ADC"/>
    <w:rsid w:val="00254A53"/>
    <w:rsid w:val="00254EDA"/>
    <w:rsid w:val="002926A2"/>
    <w:rsid w:val="002C0E90"/>
    <w:rsid w:val="002C5BF1"/>
    <w:rsid w:val="00314324"/>
    <w:rsid w:val="00335488"/>
    <w:rsid w:val="00341A53"/>
    <w:rsid w:val="0035743E"/>
    <w:rsid w:val="00387250"/>
    <w:rsid w:val="00393CC6"/>
    <w:rsid w:val="003A04CB"/>
    <w:rsid w:val="003E1B36"/>
    <w:rsid w:val="004A5B74"/>
    <w:rsid w:val="004A66A0"/>
    <w:rsid w:val="004C1103"/>
    <w:rsid w:val="004C15C8"/>
    <w:rsid w:val="004C7F2C"/>
    <w:rsid w:val="0052119D"/>
    <w:rsid w:val="00563E2F"/>
    <w:rsid w:val="0060369A"/>
    <w:rsid w:val="00620B54"/>
    <w:rsid w:val="00654B79"/>
    <w:rsid w:val="006C2774"/>
    <w:rsid w:val="006F71D1"/>
    <w:rsid w:val="0071352F"/>
    <w:rsid w:val="007219DE"/>
    <w:rsid w:val="00756F9B"/>
    <w:rsid w:val="007B1A59"/>
    <w:rsid w:val="007C4CDF"/>
    <w:rsid w:val="007E153E"/>
    <w:rsid w:val="007F27D2"/>
    <w:rsid w:val="008A3A93"/>
    <w:rsid w:val="008D0A8F"/>
    <w:rsid w:val="008D1F09"/>
    <w:rsid w:val="00904B6D"/>
    <w:rsid w:val="009134AA"/>
    <w:rsid w:val="00972B81"/>
    <w:rsid w:val="009B6A2D"/>
    <w:rsid w:val="00A53CC4"/>
    <w:rsid w:val="00A5502B"/>
    <w:rsid w:val="00A5799C"/>
    <w:rsid w:val="00AA2732"/>
    <w:rsid w:val="00AA7C26"/>
    <w:rsid w:val="00B6171D"/>
    <w:rsid w:val="00B86526"/>
    <w:rsid w:val="00BA5D56"/>
    <w:rsid w:val="00BA5E04"/>
    <w:rsid w:val="00BB1E13"/>
    <w:rsid w:val="00C10249"/>
    <w:rsid w:val="00C14E1C"/>
    <w:rsid w:val="00C1516F"/>
    <w:rsid w:val="00C2445F"/>
    <w:rsid w:val="00C24BA0"/>
    <w:rsid w:val="00C66B5F"/>
    <w:rsid w:val="00CA39BE"/>
    <w:rsid w:val="00CE3B41"/>
    <w:rsid w:val="00CE44F1"/>
    <w:rsid w:val="00D147DD"/>
    <w:rsid w:val="00D57BAA"/>
    <w:rsid w:val="00D75CED"/>
    <w:rsid w:val="00D90850"/>
    <w:rsid w:val="00D93A21"/>
    <w:rsid w:val="00DA3362"/>
    <w:rsid w:val="00DF1437"/>
    <w:rsid w:val="00E12023"/>
    <w:rsid w:val="00E5499B"/>
    <w:rsid w:val="00E57956"/>
    <w:rsid w:val="00EA6219"/>
    <w:rsid w:val="00EF742E"/>
    <w:rsid w:val="00F147E9"/>
    <w:rsid w:val="00F15D9F"/>
    <w:rsid w:val="00F33199"/>
    <w:rsid w:val="00F3590D"/>
    <w:rsid w:val="00F4194B"/>
    <w:rsid w:val="00F51C6E"/>
    <w:rsid w:val="00F61343"/>
    <w:rsid w:val="00F7334B"/>
    <w:rsid w:val="00FB0780"/>
    <w:rsid w:val="00FD51D2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6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6D"/>
  </w:style>
  <w:style w:type="paragraph" w:styleId="Footer">
    <w:name w:val="footer"/>
    <w:basedOn w:val="Normal"/>
    <w:link w:val="FooterChar"/>
    <w:uiPriority w:val="99"/>
    <w:unhideWhenUsed/>
    <w:rsid w:val="0090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6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6D"/>
  </w:style>
  <w:style w:type="paragraph" w:styleId="Footer">
    <w:name w:val="footer"/>
    <w:basedOn w:val="Normal"/>
    <w:link w:val="FooterChar"/>
    <w:uiPriority w:val="99"/>
    <w:unhideWhenUsed/>
    <w:rsid w:val="0090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9EFB02-5812-41BA-B0D2-F221903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L-WHITEPARISH1</cp:lastModifiedBy>
  <cp:revision>4</cp:revision>
  <dcterms:created xsi:type="dcterms:W3CDTF">2022-05-17T11:14:00Z</dcterms:created>
  <dcterms:modified xsi:type="dcterms:W3CDTF">2022-06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4a62f01-944c-4cfa-b59b-b82ab1dcca0d</vt:lpwstr>
  </property>
</Properties>
</file>